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年之痒  中国红……别了挪威蓝…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年之痒  中国红……别了挪威蓝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4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7年之痒  中国红……别了挪威蓝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